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F3" w:rsidRDefault="00DD50F3" w:rsidP="00DD50F3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F3" w:rsidRDefault="00DD50F3" w:rsidP="00DD50F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DD50F3" w:rsidRDefault="00DD50F3" w:rsidP="00DD50F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DD50F3" w:rsidRDefault="00DD50F3" w:rsidP="00DD50F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DD50F3" w:rsidRDefault="00DD50F3" w:rsidP="00DD50F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DD50F3" w:rsidRDefault="00DD50F3" w:rsidP="00DD50F3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DD50F3" w:rsidRDefault="00DD50F3" w:rsidP="00DD50F3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>
          <w:rPr>
            <w:rStyle w:val="a7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7"/>
            <w:rFonts w:ascii="Times New Roman" w:eastAsia="Times New Roman" w:hAnsi="Times New Roman"/>
            <w:lang w:eastAsia="ru-RU"/>
          </w:rPr>
          <w:t>4</w:t>
        </w:r>
        <w:r>
          <w:rPr>
            <w:rStyle w:val="a7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7"/>
            <w:rFonts w:ascii="Times New Roman" w:eastAsia="Times New Roman" w:hAnsi="Times New Roman"/>
            <w:lang w:eastAsia="ru-RU"/>
          </w:rPr>
          <w:t>@</w:t>
        </w:r>
        <w:r>
          <w:rPr>
            <w:rStyle w:val="a7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/>
            <w:lang w:eastAsia="ru-RU"/>
          </w:rPr>
          <w:t>.</w:t>
        </w:r>
        <w:r>
          <w:rPr>
            <w:rStyle w:val="a7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:rsidR="00DD50F3" w:rsidRDefault="00DD50F3" w:rsidP="00DD50F3">
      <w:pPr>
        <w:jc w:val="center"/>
        <w:rPr>
          <w:rFonts w:ascii="Calibri" w:eastAsia="Calibri" w:hAnsi="Calibri"/>
          <w:kern w:val="2"/>
        </w:rPr>
      </w:pPr>
    </w:p>
    <w:p w:rsidR="00DD50F3" w:rsidRDefault="00DD50F3" w:rsidP="00DD50F3">
      <w:pPr>
        <w:jc w:val="center"/>
      </w:pP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DD50F3" w:rsidRDefault="00DD50F3" w:rsidP="00DD5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DD50F3" w:rsidRDefault="00DD50F3" w:rsidP="00DD50F3">
      <w:pPr>
        <w:jc w:val="right"/>
        <w:rPr>
          <w:rFonts w:ascii="Times New Roman" w:hAnsi="Times New Roman"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DD50F3" w:rsidRDefault="00DD50F3" w:rsidP="00DD50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</w:t>
      </w:r>
      <w:r w:rsidRPr="00DD50F3">
        <w:rPr>
          <w:rFonts w:ascii="Times New Roman" w:hAnsi="Times New Roman" w:cs="Times New Roman"/>
          <w:b/>
          <w:sz w:val="28"/>
          <w:szCs w:val="28"/>
        </w:rPr>
        <w:t xml:space="preserve">Умножение и деление </w:t>
      </w:r>
      <w:r w:rsidR="000937E8">
        <w:rPr>
          <w:rFonts w:ascii="Times New Roman" w:hAnsi="Times New Roman" w:cs="Times New Roman"/>
          <w:b/>
          <w:sz w:val="28"/>
          <w:szCs w:val="28"/>
        </w:rPr>
        <w:t>десятичных дроб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50F3" w:rsidRDefault="00DD50F3" w:rsidP="00DD50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5 класса</w:t>
      </w:r>
    </w:p>
    <w:p w:rsidR="00DD50F3" w:rsidRDefault="00DD50F3" w:rsidP="00DD50F3">
      <w:pPr>
        <w:ind w:firstLine="709"/>
        <w:rPr>
          <w:rFonts w:ascii="Times New Roman" w:hAnsi="Times New Roman"/>
          <w:sz w:val="28"/>
          <w:szCs w:val="28"/>
        </w:rPr>
      </w:pP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два варианта по пять заданий. Материал соответствует учебнику Математика. 5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бщеобразовательных. учреждений / [Н.Я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> и др.]. – М.: Мнемозина, 2013.</w:t>
      </w:r>
    </w:p>
    <w:p w:rsidR="00DD50F3" w:rsidRDefault="00DD50F3" w:rsidP="00DD50F3">
      <w:pPr>
        <w:ind w:firstLine="709"/>
        <w:jc w:val="both"/>
        <w:rPr>
          <w:rFonts w:ascii="Times New Roman" w:hAnsi="Times New Roman"/>
          <w:sz w:val="28"/>
          <w:szCs w:val="20"/>
        </w:rPr>
      </w:pPr>
    </w:p>
    <w:p w:rsidR="00DD50F3" w:rsidRDefault="00DD50F3" w:rsidP="00DD50F3">
      <w:pPr>
        <w:jc w:val="center"/>
        <w:rPr>
          <w:rFonts w:ascii="Calibri" w:hAnsi="Calibri"/>
          <w:b/>
          <w:sz w:val="28"/>
          <w:szCs w:val="28"/>
        </w:rPr>
      </w:pPr>
    </w:p>
    <w:p w:rsidR="00DD50F3" w:rsidRDefault="00DD50F3" w:rsidP="00DD50F3">
      <w:pPr>
        <w:jc w:val="center"/>
        <w:rPr>
          <w:b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sz w:val="28"/>
          <w:szCs w:val="28"/>
        </w:rPr>
      </w:pPr>
    </w:p>
    <w:p w:rsidR="00DD50F3" w:rsidRDefault="00DD50F3" w:rsidP="00DD50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284E23" w:rsidRPr="00DD50F3" w:rsidRDefault="00DD50F3" w:rsidP="00DD50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50F3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</w:p>
    <w:p w:rsidR="00284E23" w:rsidRPr="00DD50F3" w:rsidRDefault="00284E23" w:rsidP="00DD50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0F3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DD50F3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284E23" w:rsidRPr="00DD50F3" w:rsidRDefault="00284E2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а) 3,2 ∙ 5,125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б) 0,084 ∙ 6,9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в) 60,03</w:t>
      </w:r>
      <w:proofErr w:type="gramStart"/>
      <w:r w:rsidRPr="00DD5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0F3">
        <w:rPr>
          <w:rFonts w:ascii="Times New Roman" w:hAnsi="Times New Roman" w:cs="Times New Roman"/>
          <w:sz w:val="28"/>
          <w:szCs w:val="28"/>
        </w:rPr>
        <w:t xml:space="preserve"> 8,7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г) 36,4 : 0,065.</w:t>
      </w:r>
    </w:p>
    <w:p w:rsidR="00284E23" w:rsidRDefault="00284E2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D50F3">
        <w:rPr>
          <w:rFonts w:ascii="Times New Roman" w:hAnsi="Times New Roman" w:cs="Times New Roman"/>
          <w:sz w:val="28"/>
          <w:szCs w:val="28"/>
        </w:rPr>
        <w:t>Найдите значение выражения: (21 – 18,3) ∙ 6,6 + 3</w:t>
      </w:r>
      <w:proofErr w:type="gramStart"/>
      <w:r w:rsidRPr="00DD5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0F3">
        <w:rPr>
          <w:rFonts w:ascii="Times New Roman" w:hAnsi="Times New Roman" w:cs="Times New Roman"/>
          <w:sz w:val="28"/>
          <w:szCs w:val="28"/>
        </w:rPr>
        <w:t xml:space="preserve"> 0,6.</w:t>
      </w: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50F3">
        <w:rPr>
          <w:rFonts w:ascii="Times New Roman" w:hAnsi="Times New Roman" w:cs="Times New Roman"/>
          <w:sz w:val="28"/>
          <w:szCs w:val="28"/>
        </w:rPr>
        <w:t>Найдите среднее арифметическое чи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50F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,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,4</w:t>
      </w:r>
    </w:p>
    <w:p w:rsidR="00284E2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E23" w:rsidRPr="00DD50F3">
        <w:rPr>
          <w:rFonts w:ascii="Times New Roman" w:hAnsi="Times New Roman" w:cs="Times New Roman"/>
          <w:sz w:val="28"/>
          <w:szCs w:val="28"/>
        </w:rPr>
        <w:t>В магазин привезли 10 ящиков яблок по 3,6 кг в одном и 40 ящиков яблок по 3,2 кг в ящике. Сколько в среднем килограммов яблок в одном ящике?</w:t>
      </w:r>
    </w:p>
    <w:p w:rsidR="00284E2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E23" w:rsidRPr="00DD50F3">
        <w:rPr>
          <w:rFonts w:ascii="Times New Roman" w:hAnsi="Times New Roman" w:cs="Times New Roman"/>
          <w:sz w:val="28"/>
          <w:szCs w:val="28"/>
        </w:rPr>
        <w:t>Из одного гнезда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E23" w:rsidRPr="00DD50F3">
        <w:rPr>
          <w:rFonts w:ascii="Times New Roman" w:hAnsi="Times New Roman" w:cs="Times New Roman"/>
          <w:sz w:val="28"/>
          <w:szCs w:val="28"/>
        </w:rPr>
        <w:t>одновременно вылетели в противоположные стороны две вороны. Через 0,12 ч между ними было 7,8 км. Скорость одной вороны 32,8 км/ч. Найдите скорость полета второй вороны.</w:t>
      </w:r>
    </w:p>
    <w:p w:rsidR="00DD50F3" w:rsidRDefault="00DD50F3" w:rsidP="00DD5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23" w:rsidRPr="00DD50F3" w:rsidRDefault="00DD50F3" w:rsidP="00DD50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0F3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84E23" w:rsidRPr="00DD50F3" w:rsidRDefault="00284E23" w:rsidP="00DD50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0F3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DD50F3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284E23" w:rsidRPr="00DD50F3" w:rsidRDefault="00284E2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а) 1,6 ∙ 7,125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б) 0,069 ∙ 5,2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в) 53,82</w:t>
      </w:r>
      <w:proofErr w:type="gramStart"/>
      <w:r w:rsidRPr="00DD5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0F3">
        <w:rPr>
          <w:rFonts w:ascii="Times New Roman" w:hAnsi="Times New Roman" w:cs="Times New Roman"/>
          <w:sz w:val="28"/>
          <w:szCs w:val="28"/>
        </w:rPr>
        <w:t xml:space="preserve"> 6,9;</w:t>
      </w:r>
      <w:r w:rsidRPr="00DD50F3">
        <w:rPr>
          <w:rFonts w:ascii="Times New Roman" w:hAnsi="Times New Roman" w:cs="Times New Roman"/>
          <w:sz w:val="28"/>
          <w:szCs w:val="28"/>
        </w:rPr>
        <w:tab/>
      </w:r>
      <w:r w:rsidRPr="00DD50F3">
        <w:rPr>
          <w:rFonts w:ascii="Times New Roman" w:hAnsi="Times New Roman" w:cs="Times New Roman"/>
          <w:sz w:val="28"/>
          <w:szCs w:val="28"/>
        </w:rPr>
        <w:tab/>
        <w:t>г) 32,3 : 0,095.</w:t>
      </w:r>
    </w:p>
    <w:p w:rsidR="00284E23" w:rsidRPr="00DD50F3" w:rsidRDefault="00284E2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D50F3">
        <w:rPr>
          <w:rFonts w:ascii="Times New Roman" w:hAnsi="Times New Roman" w:cs="Times New Roman"/>
          <w:sz w:val="28"/>
          <w:szCs w:val="28"/>
        </w:rPr>
        <w:t>Найдите значение выражения: (41 – 38,7) ∙ 8,8 + 4</w:t>
      </w:r>
      <w:proofErr w:type="gramStart"/>
      <w:r w:rsidRPr="00DD5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50F3">
        <w:rPr>
          <w:rFonts w:ascii="Times New Roman" w:hAnsi="Times New Roman" w:cs="Times New Roman"/>
          <w:sz w:val="28"/>
          <w:szCs w:val="28"/>
        </w:rPr>
        <w:t xml:space="preserve"> 0,8.</w:t>
      </w: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йдите среднее арифметическое чисел:</w:t>
      </w:r>
    </w:p>
    <w:p w:rsidR="00DD50F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5,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6,7</w:t>
      </w:r>
    </w:p>
    <w:p w:rsidR="00284E2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EC7" w:rsidRPr="00DD50F3">
        <w:rPr>
          <w:rFonts w:ascii="Times New Roman" w:hAnsi="Times New Roman" w:cs="Times New Roman"/>
          <w:sz w:val="28"/>
          <w:szCs w:val="28"/>
        </w:rPr>
        <w:t>Для обшивки стен использовали 8 досок длиной 4,2 м каждая и 12 досок длиной 4,5 м каждая. Найдите среднюю длину одной доски?</w:t>
      </w:r>
    </w:p>
    <w:p w:rsidR="00284E23" w:rsidRP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EC7" w:rsidRPr="00DD50F3">
        <w:rPr>
          <w:rFonts w:ascii="Times New Roman" w:hAnsi="Times New Roman" w:cs="Times New Roman"/>
          <w:sz w:val="28"/>
          <w:szCs w:val="28"/>
        </w:rPr>
        <w:t>С</w:t>
      </w:r>
      <w:r w:rsidR="00284E23" w:rsidRPr="00DD50F3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AA0EC7" w:rsidRPr="00DD50F3">
        <w:rPr>
          <w:rFonts w:ascii="Times New Roman" w:hAnsi="Times New Roman" w:cs="Times New Roman"/>
          <w:sz w:val="28"/>
          <w:szCs w:val="28"/>
        </w:rPr>
        <w:t>цветка</w:t>
      </w:r>
      <w:r w:rsidR="00284E23" w:rsidRPr="00DD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E23" w:rsidRPr="00DD50F3">
        <w:rPr>
          <w:rFonts w:ascii="Times New Roman" w:hAnsi="Times New Roman" w:cs="Times New Roman"/>
          <w:sz w:val="28"/>
          <w:szCs w:val="28"/>
        </w:rPr>
        <w:t xml:space="preserve">одновременно вылетели в противоположные стороны две </w:t>
      </w:r>
      <w:r w:rsidR="00AA0EC7" w:rsidRPr="00DD50F3">
        <w:rPr>
          <w:rFonts w:ascii="Times New Roman" w:hAnsi="Times New Roman" w:cs="Times New Roman"/>
          <w:sz w:val="28"/>
          <w:szCs w:val="28"/>
        </w:rPr>
        <w:t>стрекозы. Через 0,08</w:t>
      </w:r>
      <w:r w:rsidR="00284E23" w:rsidRPr="00DD50F3">
        <w:rPr>
          <w:rFonts w:ascii="Times New Roman" w:hAnsi="Times New Roman" w:cs="Times New Roman"/>
          <w:sz w:val="28"/>
          <w:szCs w:val="28"/>
        </w:rPr>
        <w:t xml:space="preserve"> ч между ними было </w:t>
      </w:r>
      <w:r w:rsidR="00AA0EC7" w:rsidRPr="00DD50F3">
        <w:rPr>
          <w:rFonts w:ascii="Times New Roman" w:hAnsi="Times New Roman" w:cs="Times New Roman"/>
          <w:sz w:val="28"/>
          <w:szCs w:val="28"/>
        </w:rPr>
        <w:t>4</w:t>
      </w:r>
      <w:r w:rsidR="00284E23" w:rsidRPr="00DD50F3">
        <w:rPr>
          <w:rFonts w:ascii="Times New Roman" w:hAnsi="Times New Roman" w:cs="Times New Roman"/>
          <w:sz w:val="28"/>
          <w:szCs w:val="28"/>
        </w:rPr>
        <w:t>,</w:t>
      </w:r>
      <w:r w:rsidR="00AA0EC7" w:rsidRPr="00DD50F3">
        <w:rPr>
          <w:rFonts w:ascii="Times New Roman" w:hAnsi="Times New Roman" w:cs="Times New Roman"/>
          <w:sz w:val="28"/>
          <w:szCs w:val="28"/>
        </w:rPr>
        <w:t>4</w:t>
      </w:r>
      <w:r w:rsidR="00284E23" w:rsidRPr="00DD50F3">
        <w:rPr>
          <w:rFonts w:ascii="Times New Roman" w:hAnsi="Times New Roman" w:cs="Times New Roman"/>
          <w:sz w:val="28"/>
          <w:szCs w:val="28"/>
        </w:rPr>
        <w:t xml:space="preserve"> км. Скорость </w:t>
      </w:r>
      <w:r w:rsidR="00AA0EC7" w:rsidRPr="00DD50F3">
        <w:rPr>
          <w:rFonts w:ascii="Times New Roman" w:hAnsi="Times New Roman" w:cs="Times New Roman"/>
          <w:sz w:val="28"/>
          <w:szCs w:val="28"/>
        </w:rPr>
        <w:t xml:space="preserve">полета </w:t>
      </w:r>
      <w:r w:rsidR="00284E23" w:rsidRPr="00DD50F3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A0EC7" w:rsidRPr="00DD50F3">
        <w:rPr>
          <w:rFonts w:ascii="Times New Roman" w:hAnsi="Times New Roman" w:cs="Times New Roman"/>
          <w:sz w:val="28"/>
          <w:szCs w:val="28"/>
        </w:rPr>
        <w:t>стрекозы 28</w:t>
      </w:r>
      <w:r w:rsidR="00284E23" w:rsidRPr="00DD50F3">
        <w:rPr>
          <w:rFonts w:ascii="Times New Roman" w:hAnsi="Times New Roman" w:cs="Times New Roman"/>
          <w:sz w:val="28"/>
          <w:szCs w:val="28"/>
        </w:rPr>
        <w:t>,8 км/ч. Найдите скорость полета</w:t>
      </w:r>
      <w:r w:rsidR="00AA0EC7" w:rsidRPr="00DD50F3">
        <w:rPr>
          <w:rFonts w:ascii="Times New Roman" w:hAnsi="Times New Roman" w:cs="Times New Roman"/>
          <w:sz w:val="28"/>
          <w:szCs w:val="28"/>
        </w:rPr>
        <w:t xml:space="preserve"> другой стрекозы</w:t>
      </w:r>
      <w:r w:rsidR="00284E23" w:rsidRPr="00DD50F3">
        <w:rPr>
          <w:rFonts w:ascii="Times New Roman" w:hAnsi="Times New Roman" w:cs="Times New Roman"/>
          <w:sz w:val="28"/>
          <w:szCs w:val="28"/>
        </w:rPr>
        <w:t>.</w:t>
      </w:r>
    </w:p>
    <w:p w:rsidR="00DD50F3" w:rsidRDefault="00DD50F3" w:rsidP="00DD50F3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DD50F3" w:rsidRDefault="00DD50F3" w:rsidP="00DD50F3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DD50F3" w:rsidRDefault="00DD50F3" w:rsidP="00DD50F3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DD50F3" w:rsidRDefault="00DD50F3" w:rsidP="00DD50F3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DD50F3" w:rsidRDefault="00DD50F3" w:rsidP="00DD50F3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DD50F3" w:rsidRDefault="00DD50F3" w:rsidP="00DD50F3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тветы:</w:t>
      </w:r>
    </w:p>
    <w:p w:rsidR="00DD50F3" w:rsidRDefault="00DD50F3" w:rsidP="00DD50F3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) 16,4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0,5796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6,9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560.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  <w:t xml:space="preserve"> 22,82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3    37,8</w:t>
      </w: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  3,28 кг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>№ 5    32,2 км/ч.</w:t>
      </w:r>
    </w:p>
    <w:p w:rsidR="00DD50F3" w:rsidRDefault="00DD50F3" w:rsidP="00DD50F3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DD50F3" w:rsidRDefault="00DD50F3" w:rsidP="00DD5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ab/>
        <w:t>а) 11,4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0,3588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7,8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340.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  <w:t xml:space="preserve"> 25,24.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3    44,975.</w:t>
      </w:r>
    </w:p>
    <w:p w:rsidR="00DD50F3" w:rsidRDefault="00DD50F3" w:rsidP="00DD50F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   4,38 м.</w:t>
      </w:r>
    </w:p>
    <w:p w:rsidR="00DD50F3" w:rsidRDefault="00DD50F3" w:rsidP="00DD50F3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 5   26,2 км/ч.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</w:p>
    <w:p w:rsidR="00DD50F3" w:rsidRDefault="00DD50F3" w:rsidP="00DD50F3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5» - верно выполнены все 5 заданий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4» - верно выполнены 4 задания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3» - верно выполнены 3 задания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остальных случаях – «2»</w:t>
      </w:r>
    </w:p>
    <w:p w:rsidR="00DD50F3" w:rsidRDefault="00DD50F3" w:rsidP="00DD50F3">
      <w:pPr>
        <w:pStyle w:val="a3"/>
        <w:spacing w:line="360" w:lineRule="auto"/>
        <w:ind w:left="0"/>
        <w:rPr>
          <w:sz w:val="28"/>
          <w:szCs w:val="28"/>
        </w:rPr>
      </w:pPr>
    </w:p>
    <w:p w:rsidR="00DD50F3" w:rsidRDefault="00DD50F3" w:rsidP="00DD50F3">
      <w:pPr>
        <w:spacing w:after="120" w:line="240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тература.</w:t>
      </w:r>
    </w:p>
    <w:p w:rsidR="00DD50F3" w:rsidRDefault="00DD50F3" w:rsidP="00DD50F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. 5 класс: учеб. Для общеобразовательных учреждений / [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.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]. – М.: Мнемозина, 2013.</w:t>
      </w:r>
    </w:p>
    <w:p w:rsidR="00DD50F3" w:rsidRDefault="00DD50F3" w:rsidP="00DD50F3">
      <w:pPr>
        <w:rPr>
          <w:rFonts w:ascii="Calibri" w:eastAsia="Calibri" w:hAnsi="Calibri"/>
          <w:sz w:val="28"/>
          <w:szCs w:val="28"/>
        </w:rPr>
      </w:pPr>
    </w:p>
    <w:p w:rsidR="00891933" w:rsidRDefault="00891933"/>
    <w:p w:rsidR="00891933" w:rsidRDefault="00891933"/>
    <w:p w:rsidR="00891933" w:rsidRDefault="00891933"/>
    <w:p w:rsidR="00891933" w:rsidRDefault="00891933"/>
    <w:p w:rsidR="00891933" w:rsidRDefault="00891933"/>
    <w:sectPr w:rsidR="0089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1"/>
    <w:rsid w:val="000937E8"/>
    <w:rsid w:val="00264963"/>
    <w:rsid w:val="00284E23"/>
    <w:rsid w:val="002A33F1"/>
    <w:rsid w:val="00836CD4"/>
    <w:rsid w:val="00891933"/>
    <w:rsid w:val="00AA0EC7"/>
    <w:rsid w:val="00AD7065"/>
    <w:rsid w:val="00D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Placeholder Text"/>
    <w:basedOn w:val="a0"/>
    <w:uiPriority w:val="99"/>
    <w:semiHidden/>
    <w:rsid w:val="008919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33"/>
    <w:rPr>
      <w:rFonts w:ascii="Tahoma" w:eastAsiaTheme="minorHAnsi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D5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Placeholder Text"/>
    <w:basedOn w:val="a0"/>
    <w:uiPriority w:val="99"/>
    <w:semiHidden/>
    <w:rsid w:val="008919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33"/>
    <w:rPr>
      <w:rFonts w:ascii="Tahoma" w:eastAsiaTheme="minorHAnsi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D5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ternat4shun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D72-1D64-4CB7-98B7-BD94192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6</cp:revision>
  <dcterms:created xsi:type="dcterms:W3CDTF">2013-05-22T15:03:00Z</dcterms:created>
  <dcterms:modified xsi:type="dcterms:W3CDTF">2015-06-15T12:44:00Z</dcterms:modified>
</cp:coreProperties>
</file>